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905A" w14:textId="0B69D599" w:rsidR="00461C0C" w:rsidRDefault="00461C0C" w:rsidP="00461C0C">
      <w:pPr>
        <w:jc w:val="center"/>
        <w:rPr>
          <w:b/>
          <w:color w:val="ED7D31" w:themeColor="accent2"/>
          <w:u w:val="single"/>
        </w:rPr>
      </w:pPr>
      <w:r w:rsidRPr="00657F3F">
        <w:rPr>
          <w:b/>
          <w:color w:val="ED7D31" w:themeColor="accent2"/>
          <w:u w:val="single"/>
        </w:rPr>
        <w:t>EOC Amendments</w:t>
      </w:r>
    </w:p>
    <w:p w14:paraId="7634141D" w14:textId="2695E24F" w:rsidR="0094741C" w:rsidRDefault="0094741C" w:rsidP="0094741C">
      <w:r w:rsidRPr="0094741C">
        <w:rPr>
          <w:b/>
        </w:rPr>
        <w:t xml:space="preserve">President &amp; Year: </w:t>
      </w:r>
      <w:r>
        <w:t xml:space="preserve">Determine which President passed that amendment and in what year. </w:t>
      </w:r>
    </w:p>
    <w:p w14:paraId="5F17B675" w14:textId="5C36132E" w:rsidR="0094741C" w:rsidRDefault="0094741C" w:rsidP="0094741C">
      <w:r>
        <w:rPr>
          <w:b/>
        </w:rPr>
        <w:t>Cause:</w:t>
      </w:r>
      <w:r>
        <w:t xml:space="preserve"> What were some events (protests, movements, etc.) that led to the cause or need for this amendment.</w:t>
      </w:r>
    </w:p>
    <w:p w14:paraId="218AAACC" w14:textId="3F4CF32C" w:rsidR="0094741C" w:rsidRPr="0094741C" w:rsidRDefault="0094741C" w:rsidP="0094741C">
      <w:r>
        <w:rPr>
          <w:b/>
        </w:rPr>
        <w:t>Explain</w:t>
      </w:r>
      <w:r>
        <w:t xml:space="preserve">: What did this amendment change? What is its purpo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070"/>
        <w:gridCol w:w="4050"/>
        <w:gridCol w:w="4225"/>
      </w:tblGrid>
      <w:tr w:rsidR="00461C0C" w14:paraId="269AB699" w14:textId="77777777" w:rsidTr="003D7581">
        <w:tc>
          <w:tcPr>
            <w:tcW w:w="445" w:type="dxa"/>
          </w:tcPr>
          <w:p w14:paraId="045CBA18" w14:textId="77777777" w:rsidR="00461C0C" w:rsidRDefault="00461C0C" w:rsidP="003D7581">
            <w:r>
              <w:t>#</w:t>
            </w:r>
          </w:p>
        </w:tc>
        <w:tc>
          <w:tcPr>
            <w:tcW w:w="2070" w:type="dxa"/>
          </w:tcPr>
          <w:p w14:paraId="745BE5AF" w14:textId="77777777" w:rsidR="00461C0C" w:rsidRDefault="00461C0C" w:rsidP="003D7581">
            <w:r>
              <w:t>President &amp; Year:</w:t>
            </w:r>
          </w:p>
        </w:tc>
        <w:tc>
          <w:tcPr>
            <w:tcW w:w="4050" w:type="dxa"/>
          </w:tcPr>
          <w:p w14:paraId="048768E8" w14:textId="77777777" w:rsidR="00461C0C" w:rsidRDefault="00461C0C" w:rsidP="003D7581">
            <w:r>
              <w:t>Cause:</w:t>
            </w:r>
          </w:p>
        </w:tc>
        <w:tc>
          <w:tcPr>
            <w:tcW w:w="4225" w:type="dxa"/>
          </w:tcPr>
          <w:p w14:paraId="59D04959" w14:textId="77777777" w:rsidR="00461C0C" w:rsidRDefault="00461C0C" w:rsidP="003D7581">
            <w:r>
              <w:t>Explain:</w:t>
            </w:r>
          </w:p>
        </w:tc>
      </w:tr>
      <w:tr w:rsidR="00461C0C" w14:paraId="6720F5F6" w14:textId="77777777" w:rsidTr="003D7581">
        <w:tc>
          <w:tcPr>
            <w:tcW w:w="445" w:type="dxa"/>
          </w:tcPr>
          <w:p w14:paraId="185BC834" w14:textId="77777777" w:rsidR="00461C0C" w:rsidRDefault="00461C0C" w:rsidP="003D7581">
            <w:r>
              <w:t>13</w:t>
            </w:r>
          </w:p>
        </w:tc>
        <w:tc>
          <w:tcPr>
            <w:tcW w:w="2070" w:type="dxa"/>
          </w:tcPr>
          <w:p w14:paraId="141C2459" w14:textId="77777777" w:rsidR="00461C0C" w:rsidRDefault="00461C0C" w:rsidP="003D7581"/>
        </w:tc>
        <w:tc>
          <w:tcPr>
            <w:tcW w:w="4050" w:type="dxa"/>
          </w:tcPr>
          <w:p w14:paraId="16AB1951" w14:textId="77777777" w:rsidR="00461C0C" w:rsidRDefault="00461C0C" w:rsidP="003D7581"/>
        </w:tc>
        <w:tc>
          <w:tcPr>
            <w:tcW w:w="4225" w:type="dxa"/>
          </w:tcPr>
          <w:p w14:paraId="3CF6E7A2" w14:textId="77777777" w:rsidR="00461C0C" w:rsidRDefault="00461C0C" w:rsidP="003D7581"/>
        </w:tc>
      </w:tr>
      <w:tr w:rsidR="00461C0C" w14:paraId="694942C2" w14:textId="77777777" w:rsidTr="003D7581">
        <w:tc>
          <w:tcPr>
            <w:tcW w:w="445" w:type="dxa"/>
          </w:tcPr>
          <w:p w14:paraId="7688BC79" w14:textId="77777777" w:rsidR="00461C0C" w:rsidRDefault="00461C0C" w:rsidP="003D7581">
            <w:r>
              <w:t>14</w:t>
            </w:r>
          </w:p>
        </w:tc>
        <w:tc>
          <w:tcPr>
            <w:tcW w:w="2070" w:type="dxa"/>
          </w:tcPr>
          <w:p w14:paraId="76B3738D" w14:textId="77777777" w:rsidR="00461C0C" w:rsidRDefault="00461C0C" w:rsidP="003D7581"/>
        </w:tc>
        <w:tc>
          <w:tcPr>
            <w:tcW w:w="4050" w:type="dxa"/>
          </w:tcPr>
          <w:p w14:paraId="5D64E354" w14:textId="77777777" w:rsidR="00461C0C" w:rsidRDefault="00461C0C" w:rsidP="003D7581"/>
        </w:tc>
        <w:tc>
          <w:tcPr>
            <w:tcW w:w="4225" w:type="dxa"/>
          </w:tcPr>
          <w:p w14:paraId="0271F825" w14:textId="77777777" w:rsidR="00461C0C" w:rsidRDefault="00461C0C" w:rsidP="003D7581"/>
        </w:tc>
      </w:tr>
      <w:tr w:rsidR="00461C0C" w14:paraId="51DFE0FB" w14:textId="77777777" w:rsidTr="003D7581">
        <w:tc>
          <w:tcPr>
            <w:tcW w:w="445" w:type="dxa"/>
          </w:tcPr>
          <w:p w14:paraId="3A9309D6" w14:textId="77777777" w:rsidR="00461C0C" w:rsidRDefault="00461C0C" w:rsidP="003D7581">
            <w:r>
              <w:t>15</w:t>
            </w:r>
          </w:p>
        </w:tc>
        <w:tc>
          <w:tcPr>
            <w:tcW w:w="2070" w:type="dxa"/>
          </w:tcPr>
          <w:p w14:paraId="35ED1CCD" w14:textId="77777777" w:rsidR="00461C0C" w:rsidRDefault="00461C0C" w:rsidP="003D7581"/>
        </w:tc>
        <w:tc>
          <w:tcPr>
            <w:tcW w:w="4050" w:type="dxa"/>
          </w:tcPr>
          <w:p w14:paraId="6476B7F1" w14:textId="77777777" w:rsidR="00461C0C" w:rsidRDefault="00461C0C" w:rsidP="003D7581"/>
        </w:tc>
        <w:tc>
          <w:tcPr>
            <w:tcW w:w="4225" w:type="dxa"/>
          </w:tcPr>
          <w:p w14:paraId="397B7FBA" w14:textId="77777777" w:rsidR="00461C0C" w:rsidRDefault="00461C0C" w:rsidP="003D7581"/>
        </w:tc>
      </w:tr>
      <w:tr w:rsidR="00CA629F" w14:paraId="584B9B14" w14:textId="77777777" w:rsidTr="003D7581">
        <w:tc>
          <w:tcPr>
            <w:tcW w:w="445" w:type="dxa"/>
          </w:tcPr>
          <w:p w14:paraId="4F18645B" w14:textId="7B3FB33B" w:rsidR="00CA629F" w:rsidRDefault="00CA629F" w:rsidP="003D7581">
            <w:r>
              <w:t>1</w:t>
            </w:r>
            <w:r w:rsidR="003F085A">
              <w:t>6</w:t>
            </w:r>
          </w:p>
        </w:tc>
        <w:tc>
          <w:tcPr>
            <w:tcW w:w="2070" w:type="dxa"/>
          </w:tcPr>
          <w:p w14:paraId="75CEC92D" w14:textId="77777777" w:rsidR="00CA629F" w:rsidRDefault="00CA629F" w:rsidP="003D7581"/>
        </w:tc>
        <w:tc>
          <w:tcPr>
            <w:tcW w:w="4050" w:type="dxa"/>
          </w:tcPr>
          <w:p w14:paraId="1908C68D" w14:textId="77777777" w:rsidR="00CA629F" w:rsidRDefault="00CA629F" w:rsidP="003D7581"/>
        </w:tc>
        <w:tc>
          <w:tcPr>
            <w:tcW w:w="4225" w:type="dxa"/>
          </w:tcPr>
          <w:p w14:paraId="00B5C4CD" w14:textId="77777777" w:rsidR="00CA629F" w:rsidRDefault="00CA629F" w:rsidP="003D7581"/>
        </w:tc>
      </w:tr>
      <w:tr w:rsidR="003F085A" w14:paraId="4334389A" w14:textId="77777777" w:rsidTr="003D7581">
        <w:tc>
          <w:tcPr>
            <w:tcW w:w="445" w:type="dxa"/>
          </w:tcPr>
          <w:p w14:paraId="5F8F75AB" w14:textId="63317F0C" w:rsidR="003F085A" w:rsidRDefault="003F085A" w:rsidP="003D7581">
            <w:r>
              <w:t>17</w:t>
            </w:r>
          </w:p>
        </w:tc>
        <w:tc>
          <w:tcPr>
            <w:tcW w:w="2070" w:type="dxa"/>
          </w:tcPr>
          <w:p w14:paraId="1DA2090D" w14:textId="77777777" w:rsidR="003F085A" w:rsidRDefault="003F085A" w:rsidP="003D7581"/>
        </w:tc>
        <w:tc>
          <w:tcPr>
            <w:tcW w:w="4050" w:type="dxa"/>
          </w:tcPr>
          <w:p w14:paraId="6C41E8B9" w14:textId="77777777" w:rsidR="003F085A" w:rsidRDefault="003F085A" w:rsidP="003D7581"/>
        </w:tc>
        <w:tc>
          <w:tcPr>
            <w:tcW w:w="4225" w:type="dxa"/>
          </w:tcPr>
          <w:p w14:paraId="3789F978" w14:textId="77777777" w:rsidR="003F085A" w:rsidRDefault="003F085A" w:rsidP="003D7581"/>
        </w:tc>
      </w:tr>
      <w:tr w:rsidR="007C018D" w14:paraId="7E196910" w14:textId="77777777" w:rsidTr="003D7581">
        <w:tc>
          <w:tcPr>
            <w:tcW w:w="445" w:type="dxa"/>
          </w:tcPr>
          <w:p w14:paraId="25619D6C" w14:textId="563613B2" w:rsidR="007C018D" w:rsidRDefault="007C018D" w:rsidP="003D7581">
            <w:r>
              <w:t>18</w:t>
            </w:r>
          </w:p>
        </w:tc>
        <w:tc>
          <w:tcPr>
            <w:tcW w:w="2070" w:type="dxa"/>
          </w:tcPr>
          <w:p w14:paraId="2CE10470" w14:textId="77777777" w:rsidR="007C018D" w:rsidRDefault="007C018D" w:rsidP="003D7581"/>
        </w:tc>
        <w:tc>
          <w:tcPr>
            <w:tcW w:w="4050" w:type="dxa"/>
          </w:tcPr>
          <w:p w14:paraId="4F740C1C" w14:textId="77777777" w:rsidR="007C018D" w:rsidRDefault="007C018D" w:rsidP="003D7581"/>
        </w:tc>
        <w:tc>
          <w:tcPr>
            <w:tcW w:w="4225" w:type="dxa"/>
          </w:tcPr>
          <w:p w14:paraId="32017CB1" w14:textId="77777777" w:rsidR="007C018D" w:rsidRDefault="007C018D" w:rsidP="003D7581"/>
        </w:tc>
      </w:tr>
      <w:tr w:rsidR="007C018D" w14:paraId="4DE8272D" w14:textId="77777777" w:rsidTr="003D7581">
        <w:tc>
          <w:tcPr>
            <w:tcW w:w="445" w:type="dxa"/>
          </w:tcPr>
          <w:p w14:paraId="118F2350" w14:textId="02A8BC0E" w:rsidR="007C018D" w:rsidRDefault="007C018D" w:rsidP="003D7581">
            <w:r>
              <w:t>19</w:t>
            </w:r>
          </w:p>
        </w:tc>
        <w:tc>
          <w:tcPr>
            <w:tcW w:w="2070" w:type="dxa"/>
          </w:tcPr>
          <w:p w14:paraId="3B4A69B6" w14:textId="77777777" w:rsidR="007C018D" w:rsidRDefault="007C018D" w:rsidP="003D7581"/>
        </w:tc>
        <w:tc>
          <w:tcPr>
            <w:tcW w:w="4050" w:type="dxa"/>
          </w:tcPr>
          <w:p w14:paraId="30C6470E" w14:textId="77777777" w:rsidR="007C018D" w:rsidRDefault="007C018D" w:rsidP="003D7581"/>
        </w:tc>
        <w:tc>
          <w:tcPr>
            <w:tcW w:w="4225" w:type="dxa"/>
          </w:tcPr>
          <w:p w14:paraId="41A0B90E" w14:textId="77777777" w:rsidR="007C018D" w:rsidRDefault="007C018D" w:rsidP="003D7581"/>
        </w:tc>
      </w:tr>
      <w:tr w:rsidR="00F22136" w14:paraId="4F3AA3BE" w14:textId="77777777" w:rsidTr="003D7581">
        <w:tc>
          <w:tcPr>
            <w:tcW w:w="445" w:type="dxa"/>
          </w:tcPr>
          <w:p w14:paraId="0F210FF9" w14:textId="36144819" w:rsidR="00F22136" w:rsidRDefault="00F22136" w:rsidP="003D7581">
            <w:r>
              <w:t>21</w:t>
            </w:r>
          </w:p>
        </w:tc>
        <w:tc>
          <w:tcPr>
            <w:tcW w:w="2070" w:type="dxa"/>
          </w:tcPr>
          <w:p w14:paraId="026E736A" w14:textId="77777777" w:rsidR="00F22136" w:rsidRDefault="00F22136" w:rsidP="003D7581"/>
        </w:tc>
        <w:tc>
          <w:tcPr>
            <w:tcW w:w="4050" w:type="dxa"/>
          </w:tcPr>
          <w:p w14:paraId="624E6693" w14:textId="77777777" w:rsidR="00F22136" w:rsidRDefault="00F22136" w:rsidP="003D7581"/>
        </w:tc>
        <w:tc>
          <w:tcPr>
            <w:tcW w:w="4225" w:type="dxa"/>
          </w:tcPr>
          <w:p w14:paraId="74C1F0AA" w14:textId="77777777" w:rsidR="00F22136" w:rsidRDefault="00F22136" w:rsidP="003D7581"/>
        </w:tc>
      </w:tr>
    </w:tbl>
    <w:p w14:paraId="2A4B2EBF" w14:textId="182379C1" w:rsidR="009938B8" w:rsidRDefault="003E41AA"/>
    <w:p w14:paraId="15B3F861" w14:textId="29DEEAE7" w:rsidR="008B4B91" w:rsidRDefault="008B4B91" w:rsidP="008B4B91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EOC Presidents</w:t>
      </w:r>
    </w:p>
    <w:p w14:paraId="67E67ACE" w14:textId="3CC966E2" w:rsidR="008B4B91" w:rsidRDefault="008B4B91" w:rsidP="008B4B91">
      <w:bookmarkStart w:id="0" w:name="_GoBack"/>
      <w:r>
        <w:rPr>
          <w:b/>
        </w:rPr>
        <w:t xml:space="preserve">President: </w:t>
      </w:r>
      <w:r>
        <w:t xml:space="preserve">Determine which president is each number. </w:t>
      </w:r>
    </w:p>
    <w:p w14:paraId="157CD142" w14:textId="67DFEA45" w:rsidR="008B4B91" w:rsidRDefault="008B4B91" w:rsidP="008B4B91">
      <w:r>
        <w:rPr>
          <w:b/>
        </w:rPr>
        <w:t xml:space="preserve">Years in Office: </w:t>
      </w:r>
      <w:r>
        <w:t>Write their first year in office till their last. Were they impeached? Reelected? Did they resign?</w:t>
      </w:r>
    </w:p>
    <w:p w14:paraId="142B54A0" w14:textId="36FCFF7F" w:rsidR="008B4B91" w:rsidRDefault="008B4B91" w:rsidP="008B4B91">
      <w:r>
        <w:rPr>
          <w:b/>
        </w:rPr>
        <w:t>Political Party:</w:t>
      </w:r>
      <w:r>
        <w:t xml:space="preserve"> Which political party were they in?</w:t>
      </w:r>
    </w:p>
    <w:p w14:paraId="22E2850E" w14:textId="38B59D5F" w:rsidR="008B4B91" w:rsidRPr="008B4B91" w:rsidRDefault="008B4B91" w:rsidP="008B4B91">
      <w:r>
        <w:rPr>
          <w:b/>
        </w:rPr>
        <w:t>Details</w:t>
      </w:r>
      <w:r>
        <w:t xml:space="preserve">: List important historical events (wars, movements, etc.) that they were president during, important acts / amendments they passed, and any other major in accomplish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620"/>
        <w:gridCol w:w="4945"/>
      </w:tblGrid>
      <w:tr w:rsidR="008B4B91" w14:paraId="0A5DC91B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44C65CC" w14:textId="77777777" w:rsidR="008B4B91" w:rsidRDefault="008B4B91">
            <w:r>
              <w:t>President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24AA" w14:textId="77777777" w:rsidR="008B4B91" w:rsidRDefault="008B4B91">
            <w:r>
              <w:t>Years in Offic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7AA1" w14:textId="77777777" w:rsidR="008B4B91" w:rsidRDefault="008B4B91">
            <w:r>
              <w:t>Political Party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97B" w14:textId="77777777" w:rsidR="008B4B91" w:rsidRDefault="008B4B91">
            <w:r>
              <w:t>Details:</w:t>
            </w:r>
          </w:p>
        </w:tc>
      </w:tr>
      <w:tr w:rsidR="008B4B91" w14:paraId="60A43694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6FB" w14:textId="77777777" w:rsidR="008B4B91" w:rsidRDefault="008B4B91" w:rsidP="009632F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189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341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053" w14:textId="77777777" w:rsidR="008B4B91" w:rsidRDefault="008B4B91">
            <w:pPr>
              <w:spacing w:line="720" w:lineRule="auto"/>
            </w:pPr>
          </w:p>
        </w:tc>
      </w:tr>
      <w:tr w:rsidR="008B4B91" w14:paraId="6FED456F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139" w14:textId="77777777" w:rsidR="008B4B91" w:rsidRDefault="008B4B91" w:rsidP="009632F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8F0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FA1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F0E" w14:textId="77777777" w:rsidR="008B4B91" w:rsidRDefault="008B4B91">
            <w:pPr>
              <w:spacing w:line="720" w:lineRule="auto"/>
            </w:pPr>
          </w:p>
        </w:tc>
      </w:tr>
      <w:tr w:rsidR="008B4B91" w14:paraId="0D2B7008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C25" w14:textId="77777777" w:rsidR="008B4B91" w:rsidRDefault="008B4B91" w:rsidP="009632F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C23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EED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FBD" w14:textId="77777777" w:rsidR="008B4B91" w:rsidRDefault="008B4B91">
            <w:pPr>
              <w:spacing w:line="720" w:lineRule="auto"/>
            </w:pPr>
          </w:p>
        </w:tc>
      </w:tr>
      <w:tr w:rsidR="008B4B91" w14:paraId="4D4C09E0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97D" w14:textId="77777777" w:rsidR="008B4B91" w:rsidRDefault="008B4B91" w:rsidP="009632F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E4B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3EF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F38" w14:textId="77777777" w:rsidR="008B4B91" w:rsidRDefault="008B4B91">
            <w:pPr>
              <w:spacing w:line="720" w:lineRule="auto"/>
            </w:pPr>
          </w:p>
        </w:tc>
      </w:tr>
      <w:tr w:rsidR="008B4B91" w14:paraId="37264C8E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ABE" w14:textId="77777777" w:rsidR="008B4B91" w:rsidRDefault="008B4B91" w:rsidP="009632F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917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11D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5BD" w14:textId="77777777" w:rsidR="008B4B91" w:rsidRDefault="008B4B91">
            <w:pPr>
              <w:spacing w:line="720" w:lineRule="auto"/>
            </w:pPr>
          </w:p>
        </w:tc>
      </w:tr>
      <w:tr w:rsidR="008B4B91" w14:paraId="17CC3D1F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B807" w14:textId="77777777" w:rsidR="008B4B91" w:rsidRDefault="008B4B91">
            <w:r>
              <w:t>2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995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855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822" w14:textId="77777777" w:rsidR="008B4B91" w:rsidRDefault="008B4B91">
            <w:pPr>
              <w:spacing w:line="720" w:lineRule="auto"/>
            </w:pPr>
          </w:p>
        </w:tc>
      </w:tr>
      <w:tr w:rsidR="008B4B91" w14:paraId="7B18142B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8DA7" w14:textId="77777777" w:rsidR="008B4B91" w:rsidRDefault="008B4B91">
            <w:r>
              <w:t xml:space="preserve">27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CC6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7E3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89" w14:textId="77777777" w:rsidR="008B4B91" w:rsidRDefault="008B4B91">
            <w:pPr>
              <w:spacing w:line="720" w:lineRule="auto"/>
            </w:pPr>
          </w:p>
        </w:tc>
      </w:tr>
      <w:tr w:rsidR="008B4B91" w14:paraId="71997BFE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A73F" w14:textId="77777777" w:rsidR="008B4B91" w:rsidRDefault="008B4B91">
            <w:r>
              <w:t xml:space="preserve">28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A98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29D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01E" w14:textId="77777777" w:rsidR="008B4B91" w:rsidRDefault="008B4B91">
            <w:pPr>
              <w:spacing w:line="720" w:lineRule="auto"/>
            </w:pPr>
          </w:p>
        </w:tc>
      </w:tr>
      <w:tr w:rsidR="008B4B91" w14:paraId="10B83323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AB19" w14:textId="77777777" w:rsidR="008B4B91" w:rsidRDefault="008B4B91">
            <w:r>
              <w:lastRenderedPageBreak/>
              <w:t xml:space="preserve">29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03E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345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BB8" w14:textId="77777777" w:rsidR="008B4B91" w:rsidRDefault="008B4B91">
            <w:pPr>
              <w:spacing w:line="720" w:lineRule="auto"/>
            </w:pPr>
          </w:p>
        </w:tc>
      </w:tr>
      <w:tr w:rsidR="008B4B91" w14:paraId="511BE7BB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91C5" w14:textId="77777777" w:rsidR="008B4B91" w:rsidRDefault="008B4B91">
            <w:r>
              <w:t xml:space="preserve">30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40E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D7D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411" w14:textId="77777777" w:rsidR="008B4B91" w:rsidRDefault="008B4B91">
            <w:pPr>
              <w:spacing w:line="720" w:lineRule="auto"/>
            </w:pPr>
          </w:p>
        </w:tc>
      </w:tr>
      <w:tr w:rsidR="008B4B91" w14:paraId="711D9589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CAE" w14:textId="77777777" w:rsidR="008B4B91" w:rsidRDefault="008B4B91">
            <w:r>
              <w:t xml:space="preserve">31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0B2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C34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1ED" w14:textId="77777777" w:rsidR="008B4B91" w:rsidRDefault="008B4B91">
            <w:pPr>
              <w:spacing w:line="720" w:lineRule="auto"/>
            </w:pPr>
          </w:p>
        </w:tc>
      </w:tr>
      <w:tr w:rsidR="008B4B91" w14:paraId="316BCBEC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8D1A" w14:textId="77777777" w:rsidR="008B4B91" w:rsidRDefault="008B4B91">
            <w:r>
              <w:t xml:space="preserve">32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A50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DED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EED" w14:textId="77777777" w:rsidR="008B4B91" w:rsidRDefault="008B4B91">
            <w:pPr>
              <w:spacing w:line="720" w:lineRule="auto"/>
            </w:pPr>
          </w:p>
        </w:tc>
      </w:tr>
      <w:tr w:rsidR="008B4B91" w14:paraId="08385314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DDB3" w14:textId="77777777" w:rsidR="008B4B91" w:rsidRDefault="008B4B91">
            <w:r>
              <w:t xml:space="preserve">33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202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998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13B" w14:textId="77777777" w:rsidR="008B4B91" w:rsidRDefault="008B4B91">
            <w:pPr>
              <w:spacing w:line="720" w:lineRule="auto"/>
            </w:pPr>
          </w:p>
        </w:tc>
      </w:tr>
      <w:tr w:rsidR="008B4B91" w14:paraId="57B5688D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D40B" w14:textId="77777777" w:rsidR="008B4B91" w:rsidRDefault="008B4B91">
            <w:r>
              <w:t xml:space="preserve">34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986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984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CA5" w14:textId="77777777" w:rsidR="008B4B91" w:rsidRDefault="008B4B91">
            <w:pPr>
              <w:spacing w:line="720" w:lineRule="auto"/>
            </w:pPr>
          </w:p>
        </w:tc>
      </w:tr>
      <w:tr w:rsidR="008B4B91" w14:paraId="50551C2A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D56B" w14:textId="77777777" w:rsidR="008B4B91" w:rsidRDefault="008B4B91">
            <w:r>
              <w:t xml:space="preserve">35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ECC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BA7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C97" w14:textId="77777777" w:rsidR="008B4B91" w:rsidRDefault="008B4B91">
            <w:pPr>
              <w:spacing w:line="720" w:lineRule="auto"/>
            </w:pPr>
          </w:p>
        </w:tc>
      </w:tr>
      <w:tr w:rsidR="008B4B91" w14:paraId="597E97BE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52E5" w14:textId="77777777" w:rsidR="008B4B91" w:rsidRDefault="008B4B91">
            <w:r>
              <w:t xml:space="preserve">36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AA7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C07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9DB2" w14:textId="77777777" w:rsidR="008B4B91" w:rsidRDefault="008B4B91">
            <w:pPr>
              <w:spacing w:line="720" w:lineRule="auto"/>
            </w:pPr>
          </w:p>
        </w:tc>
      </w:tr>
      <w:tr w:rsidR="008B4B91" w14:paraId="0F886225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4B4F" w14:textId="77777777" w:rsidR="008B4B91" w:rsidRDefault="008B4B91">
            <w:r>
              <w:t xml:space="preserve">37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623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76D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89B" w14:textId="77777777" w:rsidR="008B4B91" w:rsidRDefault="008B4B91">
            <w:pPr>
              <w:spacing w:line="720" w:lineRule="auto"/>
            </w:pPr>
          </w:p>
        </w:tc>
      </w:tr>
      <w:tr w:rsidR="008B4B91" w14:paraId="38547E97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E521" w14:textId="77777777" w:rsidR="008B4B91" w:rsidRDefault="008B4B91">
            <w:r>
              <w:t xml:space="preserve">39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BF7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8A3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11C" w14:textId="77777777" w:rsidR="008B4B91" w:rsidRDefault="008B4B91">
            <w:pPr>
              <w:spacing w:line="720" w:lineRule="auto"/>
            </w:pPr>
          </w:p>
        </w:tc>
      </w:tr>
      <w:tr w:rsidR="008B4B91" w14:paraId="16B4A5D7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485" w14:textId="77777777" w:rsidR="008B4B91" w:rsidRDefault="008B4B91">
            <w:r>
              <w:t xml:space="preserve">40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7BD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B0E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96A" w14:textId="77777777" w:rsidR="008B4B91" w:rsidRDefault="008B4B91">
            <w:pPr>
              <w:spacing w:line="720" w:lineRule="auto"/>
            </w:pPr>
          </w:p>
        </w:tc>
      </w:tr>
      <w:tr w:rsidR="008B4B91" w14:paraId="3CC0E672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62C" w14:textId="77777777" w:rsidR="008B4B91" w:rsidRDefault="008B4B91">
            <w:r>
              <w:t xml:space="preserve">41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13F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0DE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C8B" w14:textId="77777777" w:rsidR="008B4B91" w:rsidRDefault="008B4B91">
            <w:pPr>
              <w:spacing w:line="720" w:lineRule="auto"/>
            </w:pPr>
          </w:p>
        </w:tc>
      </w:tr>
      <w:tr w:rsidR="008B4B91" w14:paraId="44C67E70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74DC" w14:textId="77777777" w:rsidR="008B4B91" w:rsidRDefault="008B4B91">
            <w:r>
              <w:t xml:space="preserve">42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6C6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E28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F2A" w14:textId="77777777" w:rsidR="008B4B91" w:rsidRDefault="008B4B91">
            <w:pPr>
              <w:spacing w:line="720" w:lineRule="auto"/>
            </w:pPr>
          </w:p>
        </w:tc>
      </w:tr>
      <w:tr w:rsidR="008B4B91" w14:paraId="489CA03E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60AA" w14:textId="77777777" w:rsidR="008B4B91" w:rsidRDefault="008B4B91">
            <w:r>
              <w:t>4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24B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B59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8F3" w14:textId="77777777" w:rsidR="008B4B91" w:rsidRDefault="008B4B91">
            <w:pPr>
              <w:spacing w:line="720" w:lineRule="auto"/>
            </w:pPr>
          </w:p>
        </w:tc>
      </w:tr>
      <w:tr w:rsidR="008B4B91" w14:paraId="7666EB94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4CAE" w14:textId="77777777" w:rsidR="008B4B91" w:rsidRDefault="008B4B91">
            <w:r>
              <w:t>4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71A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CC1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FED" w14:textId="77777777" w:rsidR="008B4B91" w:rsidRDefault="008B4B91">
            <w:pPr>
              <w:spacing w:line="720" w:lineRule="auto"/>
            </w:pPr>
          </w:p>
        </w:tc>
      </w:tr>
      <w:tr w:rsidR="008B4B91" w14:paraId="1BFBE723" w14:textId="77777777" w:rsidTr="008B4B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8DB7" w14:textId="77777777" w:rsidR="008B4B91" w:rsidRDefault="008B4B91">
            <w:r>
              <w:t xml:space="preserve">45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68B" w14:textId="77777777" w:rsidR="008B4B91" w:rsidRDefault="008B4B9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65E" w14:textId="77777777" w:rsidR="008B4B91" w:rsidRDefault="008B4B91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85C" w14:textId="77777777" w:rsidR="008B4B91" w:rsidRDefault="008B4B91">
            <w:pPr>
              <w:spacing w:line="720" w:lineRule="auto"/>
            </w:pPr>
          </w:p>
        </w:tc>
      </w:tr>
    </w:tbl>
    <w:p w14:paraId="2402A5E6" w14:textId="77777777" w:rsidR="008B4B91" w:rsidRDefault="008B4B91"/>
    <w:sectPr w:rsidR="008B4B91" w:rsidSect="00657F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43721"/>
    <w:multiLevelType w:val="hybridMultilevel"/>
    <w:tmpl w:val="B7968E9C"/>
    <w:lvl w:ilvl="0" w:tplc="9F7827F2">
      <w:start w:val="1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0C"/>
    <w:rsid w:val="003E41AA"/>
    <w:rsid w:val="003F085A"/>
    <w:rsid w:val="00461C0C"/>
    <w:rsid w:val="0048250C"/>
    <w:rsid w:val="00657F3F"/>
    <w:rsid w:val="007C018D"/>
    <w:rsid w:val="008B4B91"/>
    <w:rsid w:val="00901676"/>
    <w:rsid w:val="0094741C"/>
    <w:rsid w:val="00A16409"/>
    <w:rsid w:val="00CA629F"/>
    <w:rsid w:val="00F14E0C"/>
    <w:rsid w:val="00F2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FD60"/>
  <w15:chartTrackingRefBased/>
  <w15:docId w15:val="{80DCFDD0-D039-41A2-951C-0284D3B0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B9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2FAA6D-1D04-4200-AF1A-DD45FED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7</cp:revision>
  <cp:lastPrinted>2019-02-27T15:43:00Z</cp:lastPrinted>
  <dcterms:created xsi:type="dcterms:W3CDTF">2019-02-25T20:30:00Z</dcterms:created>
  <dcterms:modified xsi:type="dcterms:W3CDTF">2019-02-27T15:43:00Z</dcterms:modified>
</cp:coreProperties>
</file>